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before="24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EGYZŐKÖNYV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PANASZ/KÖZÉRDEKŰ BEJELENTÉS RÖGZÍTÉSÉHEZ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ev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cím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Elérhetősége</w:t>
      </w:r>
      <w:r w:rsidRPr="00770AFF">
        <w:rPr>
          <w:rFonts w:ascii="Times New Roman" w:hAnsi="Times New Roman" w:cs="Times New Roman"/>
          <w:sz w:val="22"/>
          <w:szCs w:val="22"/>
        </w:rPr>
        <w:t xml:space="preserve"> (telefon, e-mail)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helye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előterjesztésének idej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módja:</w:t>
      </w:r>
      <w:r w:rsidRPr="00770AFF">
        <w:rPr>
          <w:rFonts w:ascii="Times New Roman" w:hAnsi="Times New Roman" w:cs="Times New Roman"/>
          <w:sz w:val="22"/>
          <w:szCs w:val="22"/>
        </w:rPr>
        <w:t xml:space="preserve"> telefonon / személyes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részletes leír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mutatott dokumentumok jegyzék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igen / nem 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Hozzájárul-e személyes adatai továbbításához a bejelentés alapján kezdeményezett eljárás lefolytatására hatáskörrel rendelkező szerv részére? igen / nem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</w:t>
      </w:r>
      <w:r w:rsidR="00E55B77">
        <w:rPr>
          <w:rFonts w:ascii="Times New Roman" w:hAnsi="Times New Roman" w:cs="Times New Roman"/>
          <w:sz w:val="22"/>
          <w:szCs w:val="22"/>
        </w:rPr>
        <w:t xml:space="preserve">Székesfehérvári Tankerületi </w:t>
      </w:r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64145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Kelt: ..………………</w:t>
      </w:r>
      <w:r w:rsidR="00B828CB">
        <w:rPr>
          <w:rFonts w:ascii="Times New Roman" w:hAnsi="Times New Roman" w:cs="Times New Roman"/>
          <w:sz w:val="22"/>
          <w:szCs w:val="22"/>
        </w:rPr>
        <w:t>……………............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5409"/>
      </w:tblGrid>
      <w:tr w:rsidR="00B828CB" w:rsidTr="00422AE9"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Bejelentő (meghatalmazottja) aláírása</w:t>
            </w:r>
          </w:p>
        </w:tc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E55B77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ékesfehérvári T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kerületi </w:t>
            </w:r>
            <w:r w:rsidR="00B828CB">
              <w:rPr>
                <w:rFonts w:ascii="Times New Roman" w:hAnsi="Times New Roman" w:cs="Times New Roman"/>
                <w:sz w:val="22"/>
                <w:szCs w:val="22"/>
              </w:rPr>
              <w:t>Központ</w:t>
            </w:r>
            <w:r w:rsidR="00B828CB"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</w:p>
        </w:tc>
      </w:tr>
    </w:tbl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>
        <w:rPr>
          <w:rFonts w:ascii="Times New Roman" w:hAnsi="Times New Roman" w:cs="Times New Roman"/>
          <w:sz w:val="22"/>
          <w:szCs w:val="22"/>
        </w:rPr>
        <w:t>Panasz</w:t>
      </w:r>
      <w:r w:rsidR="0064145F"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>
        <w:rPr>
          <w:rFonts w:ascii="Times New Roman" w:hAnsi="Times New Roman" w:cs="Times New Roman"/>
          <w:sz w:val="22"/>
          <w:szCs w:val="22"/>
        </w:rPr>
        <w:t>szabálytalanság</w:t>
      </w:r>
      <w:r w:rsidR="0064145F" w:rsidRPr="00770AFF">
        <w:rPr>
          <w:rFonts w:ascii="Times New Roman" w:hAnsi="Times New Roman" w:cs="Times New Roman"/>
          <w:sz w:val="22"/>
          <w:szCs w:val="22"/>
        </w:rPr>
        <w:t>/Ket. vagy 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="0064145F"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="0064145F"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="0064145F"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74" w:rsidRDefault="00B15A74" w:rsidP="00956FD4">
      <w:pPr>
        <w:spacing w:after="0"/>
      </w:pPr>
      <w:r>
        <w:separator/>
      </w:r>
    </w:p>
  </w:endnote>
  <w:endnote w:type="continuationSeparator" w:id="0">
    <w:p w:rsidR="00B15A74" w:rsidRDefault="00B15A74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74" w:rsidRDefault="00B15A74" w:rsidP="00956FD4">
      <w:pPr>
        <w:spacing w:after="0"/>
      </w:pPr>
      <w:r>
        <w:separator/>
      </w:r>
    </w:p>
  </w:footnote>
  <w:footnote w:type="continuationSeparator" w:id="0">
    <w:p w:rsidR="00B15A74" w:rsidRDefault="00B15A74" w:rsidP="00956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 w15:restartNumberingAfterBreak="0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8"/>
  </w:num>
  <w:num w:numId="8">
    <w:abstractNumId w:val="27"/>
  </w:num>
  <w:num w:numId="9">
    <w:abstractNumId w:val="16"/>
  </w:num>
  <w:num w:numId="10">
    <w:abstractNumId w:val="12"/>
  </w:num>
  <w:num w:numId="11">
    <w:abstractNumId w:val="4"/>
  </w:num>
  <w:num w:numId="12">
    <w:abstractNumId w:val="42"/>
  </w:num>
  <w:num w:numId="13">
    <w:abstractNumId w:val="39"/>
  </w:num>
  <w:num w:numId="14">
    <w:abstractNumId w:val="28"/>
  </w:num>
  <w:num w:numId="15">
    <w:abstractNumId w:val="25"/>
  </w:num>
  <w:num w:numId="16">
    <w:abstractNumId w:val="24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5"/>
  </w:num>
  <w:num w:numId="22">
    <w:abstractNumId w:val="32"/>
  </w:num>
  <w:num w:numId="23">
    <w:abstractNumId w:val="35"/>
  </w:num>
  <w:num w:numId="24">
    <w:abstractNumId w:val="31"/>
  </w:num>
  <w:num w:numId="25">
    <w:abstractNumId w:val="34"/>
  </w:num>
  <w:num w:numId="26">
    <w:abstractNumId w:val="26"/>
  </w:num>
  <w:num w:numId="27">
    <w:abstractNumId w:val="11"/>
  </w:num>
  <w:num w:numId="28">
    <w:abstractNumId w:val="14"/>
  </w:num>
  <w:num w:numId="29">
    <w:abstractNumId w:val="19"/>
  </w:num>
  <w:num w:numId="30">
    <w:abstractNumId w:val="2"/>
  </w:num>
  <w:num w:numId="31">
    <w:abstractNumId w:val="9"/>
  </w:num>
  <w:num w:numId="32">
    <w:abstractNumId w:val="40"/>
  </w:num>
  <w:num w:numId="33">
    <w:abstractNumId w:val="3"/>
  </w:num>
  <w:num w:numId="34">
    <w:abstractNumId w:val="0"/>
  </w:num>
  <w:num w:numId="35">
    <w:abstractNumId w:val="23"/>
  </w:num>
  <w:num w:numId="36">
    <w:abstractNumId w:val="18"/>
  </w:num>
  <w:num w:numId="37">
    <w:abstractNumId w:val="29"/>
  </w:num>
  <w:num w:numId="38">
    <w:abstractNumId w:val="17"/>
  </w:num>
  <w:num w:numId="39">
    <w:abstractNumId w:val="38"/>
  </w:num>
  <w:num w:numId="40">
    <w:abstractNumId w:val="22"/>
  </w:num>
  <w:num w:numId="41">
    <w:abstractNumId w:val="13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FC"/>
    <w:rsid w:val="00001084"/>
    <w:rsid w:val="00002EF7"/>
    <w:rsid w:val="000055A0"/>
    <w:rsid w:val="00005BAC"/>
    <w:rsid w:val="00005C1D"/>
    <w:rsid w:val="00010795"/>
    <w:rsid w:val="0001194D"/>
    <w:rsid w:val="00013B1C"/>
    <w:rsid w:val="00016FFE"/>
    <w:rsid w:val="0002243F"/>
    <w:rsid w:val="0002630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15B2"/>
    <w:rsid w:val="003321C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909"/>
    <w:rsid w:val="00461173"/>
    <w:rsid w:val="00483C35"/>
    <w:rsid w:val="004854D6"/>
    <w:rsid w:val="00490686"/>
    <w:rsid w:val="004911B3"/>
    <w:rsid w:val="00494D0C"/>
    <w:rsid w:val="004959B2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3681"/>
    <w:rsid w:val="0081725A"/>
    <w:rsid w:val="008226CD"/>
    <w:rsid w:val="00831495"/>
    <w:rsid w:val="00833801"/>
    <w:rsid w:val="00837B89"/>
    <w:rsid w:val="00842DC9"/>
    <w:rsid w:val="008451F2"/>
    <w:rsid w:val="0085673F"/>
    <w:rsid w:val="00856BEF"/>
    <w:rsid w:val="00856C3B"/>
    <w:rsid w:val="0086677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13F22"/>
    <w:rsid w:val="00922699"/>
    <w:rsid w:val="0092615B"/>
    <w:rsid w:val="0093035A"/>
    <w:rsid w:val="00937878"/>
    <w:rsid w:val="00937A4D"/>
    <w:rsid w:val="00937BD2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D0315"/>
    <w:rsid w:val="009D2382"/>
    <w:rsid w:val="009D4BAA"/>
    <w:rsid w:val="009E0856"/>
    <w:rsid w:val="009E314D"/>
    <w:rsid w:val="009F1DE9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69BE"/>
    <w:rsid w:val="00A319EE"/>
    <w:rsid w:val="00A33248"/>
    <w:rsid w:val="00A370A4"/>
    <w:rsid w:val="00A52ED8"/>
    <w:rsid w:val="00A531D6"/>
    <w:rsid w:val="00A60957"/>
    <w:rsid w:val="00A615C3"/>
    <w:rsid w:val="00A62F02"/>
    <w:rsid w:val="00A677FE"/>
    <w:rsid w:val="00A718F2"/>
    <w:rsid w:val="00A80EA3"/>
    <w:rsid w:val="00A8151B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15A74"/>
    <w:rsid w:val="00B20321"/>
    <w:rsid w:val="00B23546"/>
    <w:rsid w:val="00B342AE"/>
    <w:rsid w:val="00B403FC"/>
    <w:rsid w:val="00B44C06"/>
    <w:rsid w:val="00B44CCD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4E6B"/>
    <w:rsid w:val="00BD51A9"/>
    <w:rsid w:val="00BD69B2"/>
    <w:rsid w:val="00BD70FF"/>
    <w:rsid w:val="00BE1186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74771"/>
    <w:rsid w:val="00D76169"/>
    <w:rsid w:val="00D81043"/>
    <w:rsid w:val="00D81DE9"/>
    <w:rsid w:val="00D864BB"/>
    <w:rsid w:val="00D9055A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55"/>
    <w:rsid w:val="00E55B77"/>
    <w:rsid w:val="00E578BA"/>
    <w:rsid w:val="00E60A6D"/>
    <w:rsid w:val="00E60CB7"/>
    <w:rsid w:val="00E60EE6"/>
    <w:rsid w:val="00E60F04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A1572"/>
    <w:rsid w:val="00EA23D3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6240F"/>
  <w15:docId w15:val="{DA40E9FA-82AC-44C6-B861-9863ECE1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DD777-B4E3-4D13-A43C-0746FCC0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940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Edit</dc:creator>
  <cp:lastModifiedBy>NagyneKA</cp:lastModifiedBy>
  <cp:revision>2</cp:revision>
  <cp:lastPrinted>2017-03-03T07:48:00Z</cp:lastPrinted>
  <dcterms:created xsi:type="dcterms:W3CDTF">2020-11-16T12:51:00Z</dcterms:created>
  <dcterms:modified xsi:type="dcterms:W3CDTF">2020-11-16T12:51:00Z</dcterms:modified>
</cp:coreProperties>
</file>